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8104"/>
        <w:gridCol w:w="1251"/>
      </w:tblGrid>
      <w:tr w:rsidR="00CB4BD3" w:rsidRPr="007D3D84" w:rsidTr="00CA40CF">
        <w:trPr>
          <w:trHeight w:val="624"/>
          <w:tblHeader/>
          <w:jc w:val="center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D3" w:rsidRPr="000B62F3" w:rsidRDefault="00CB4BD3" w:rsidP="002F26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62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修科技大學進修部104學年度第1學期第2次班會專題討論</w:t>
            </w:r>
            <w:r w:rsidR="002F268B" w:rsidRPr="000B62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2F268B" w:rsidRPr="007D3D84" w:rsidTr="00CA40CF">
        <w:trPr>
          <w:trHeight w:val="624"/>
          <w:tblHeader/>
          <w:jc w:val="center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8B" w:rsidRPr="002F268B" w:rsidRDefault="002F268B" w:rsidP="002F268B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F268B">
              <w:rPr>
                <w:rFonts w:ascii="標楷體" w:eastAsia="標楷體" w:hAnsi="標楷體" w:hint="eastAsia"/>
                <w:b/>
                <w:sz w:val="28"/>
                <w:szCs w:val="28"/>
              </w:rPr>
              <w:t>學校在「交通安全」作為上還有哪些需要再加強?請說明。</w:t>
            </w:r>
          </w:p>
        </w:tc>
      </w:tr>
      <w:tr w:rsidR="00CB4BD3" w:rsidRPr="007D3D84" w:rsidTr="00CA40CF">
        <w:trPr>
          <w:trHeight w:val="552"/>
          <w:tblHeader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D3" w:rsidRPr="007D3D84" w:rsidRDefault="00CB4BD3" w:rsidP="007064CF">
            <w:pPr>
              <w:snapToGrid w:val="0"/>
              <w:ind w:firstLineChars="100" w:firstLine="24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班級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D3" w:rsidRPr="007D3D84" w:rsidRDefault="00CB4BD3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建議內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D3" w:rsidRPr="007D3D84" w:rsidRDefault="00CA40C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負責單位</w:t>
            </w: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創意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在校外附近多設立攝影機，有助於保障學生安危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總務處</w:t>
            </w: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國企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校方可以在校園</w:t>
            </w: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周圍</w:t>
            </w:r>
            <w:r w:rsidRPr="002F268B">
              <w:rPr>
                <w:rFonts w:ascii="標楷體" w:eastAsia="標楷體" w:hAnsi="標楷體" w:hint="eastAsia"/>
                <w:color w:val="000000" w:themeColor="text1"/>
              </w:rPr>
              <w:t>的道路上有問題時向養工處等相關單位回報</w:t>
            </w:r>
            <w:r w:rsidRPr="002F268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觀光二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側門行人與車輛太擁擠、建議馬路拓寬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管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widowControl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門口地板饅頭太高、大門馬路需加裝監視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工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widowControl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後門放學應該加強警衛協助同學們交通安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CF" w:rsidRPr="00E8686D" w:rsidRDefault="00CA40CF" w:rsidP="00516D39">
            <w:pPr>
              <w:ind w:firstLineChars="50" w:firstLine="1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休運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後門晚上照明設備不足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CF" w:rsidRPr="00E8686D" w:rsidRDefault="00CA40CF" w:rsidP="00516D39">
            <w:pPr>
              <w:ind w:firstLineChars="50" w:firstLine="1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時尚三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後門可裝警示燈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CF" w:rsidRPr="00E8686D" w:rsidRDefault="00CA40CF" w:rsidP="00516D39">
            <w:pPr>
              <w:ind w:firstLineChars="50" w:firstLine="1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妝彩二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校門口周邊加設監視器保障大家權宜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961487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711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妝彩一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  <w:color w:val="00518E"/>
                <w:shd w:val="pct15" w:color="auto" w:fill="FFFFFF"/>
              </w:rPr>
            </w:pPr>
            <w:r w:rsidRPr="002F268B">
              <w:rPr>
                <w:rFonts w:ascii="標楷體" w:eastAsia="標楷體" w:hAnsi="標楷體" w:hint="eastAsia"/>
              </w:rPr>
              <w:t>學校正門口、側門路口應裝上監視器，假如真的不小心發生車禍的話才能立即調閱監視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企管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在學校門口及側門增設交通安全號誌再行、建議側門多加強設置監視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機械三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正門紅綠燈下水溝蓋下雨天容易打滑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852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休運四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268B">
              <w:rPr>
                <w:rFonts w:ascii="標楷體" w:eastAsia="標楷體" w:hAnsi="標楷體" w:hint="eastAsia"/>
              </w:rPr>
              <w:t>校門口常有機車臨停路邊影響交通安全，請加強勸導勿任意停車或設置臨停區供洽公車輛停放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849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休運三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校門口停放車輛，有些同學是被接送都會停在校門口，會造成其它人的不便，更嚴重可能會車禍，如果可以設置或規定停放哪裡，這樣比較安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14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企管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側門需多加一條行人專用道，否則上下課時間人車多危險側門地下室應規劃學生進教室路線，和機車分開減少擦撞。應設置標示牌叮嚀地下2樓出去側門時，車速不要太快。上下課時側門行人和機車在搶通道很危險，應與行人分開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管二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268B">
              <w:rPr>
                <w:rFonts w:ascii="標楷體" w:eastAsia="標楷體" w:hAnsi="標楷體" w:hint="eastAsia"/>
              </w:rPr>
              <w:t>校園內設置簡單標誌提醒同學多注意校內外的來車安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工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268B">
              <w:rPr>
                <w:rFonts w:ascii="標楷體" w:eastAsia="標楷體" w:hAnsi="標楷體" w:hint="eastAsia"/>
              </w:rPr>
              <w:t>車輛行駛校區，恪遵交通規則及速限30公里行進確保同學們的安全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516D39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ind w:firstLineChars="50" w:firstLine="120"/>
              <w:jc w:val="both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機械三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正門停車場感應門感應異常，常常無感應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CA40CF" w:rsidRPr="007D3D84" w:rsidTr="000B62F3">
        <w:trPr>
          <w:trHeight w:hRule="exact" w:val="863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電子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F" w:rsidRPr="002F268B" w:rsidRDefault="00CA40CF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學校停車感應系統的感應速度有點慢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CF" w:rsidRPr="007D3D84" w:rsidRDefault="00CA40CF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2F268B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企管三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做好停車場出入口交通管理、檢查是否違規停車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68B" w:rsidRPr="007D3D84" w:rsidRDefault="002F268B" w:rsidP="00B63101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2F268B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創意三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後門機車進入停車場路線與行人重疊，應有保全人員做管制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68B" w:rsidRPr="007D3D84" w:rsidRDefault="002F268B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2F268B" w:rsidRPr="007D3D84" w:rsidTr="000B62F3">
        <w:trPr>
          <w:trHeight w:val="73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lastRenderedPageBreak/>
              <w:t>數位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68B" w:rsidRPr="002F268B" w:rsidRDefault="002F268B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上學與放學請警衛協助指揮車輛進出，在停車場閘門出口處管制車輛流量。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68B" w:rsidRPr="007D3D84" w:rsidRDefault="000B62F3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總務處</w:t>
            </w:r>
          </w:p>
        </w:tc>
      </w:tr>
      <w:tr w:rsidR="000B62F3" w:rsidRPr="007D3D84" w:rsidTr="000B62F3">
        <w:trPr>
          <w:trHeight w:val="73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電機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側門機車停車場出入口，能否請學校派人協助指揮交通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Default="000B62F3" w:rsidP="00262EA4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818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休運三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在側門停車場的同學希望可以減速，出校門的同學需停看，不要一下子就衝出來，希望可以管制一下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843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餐飲二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側門門口有時會有汽車停在門口，機車不好出入。柵欄感應不良。警衛執行能力待加強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2F268B" w:rsidRDefault="000B62F3" w:rsidP="00262EA4">
            <w:pPr>
              <w:snapToGrid w:val="0"/>
              <w:rPr>
                <w:rFonts w:ascii="標楷體" w:eastAsia="標楷體" w:hAnsi="標楷體"/>
                <w:b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企管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禁止汽車臨時停靠在出口旁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2F268B" w:rsidRDefault="000B62F3" w:rsidP="00262EA4">
            <w:pPr>
              <w:snapToGrid w:val="0"/>
              <w:rPr>
                <w:rFonts w:ascii="標楷體" w:eastAsia="標楷體" w:hAnsi="標楷體"/>
                <w:b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妝彩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廠商的車子不要亂停車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Default="000B62F3" w:rsidP="00262EA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2F268B">
              <w:rPr>
                <w:rFonts w:ascii="標楷體" w:eastAsia="標楷體" w:hAnsi="標楷體" w:hint="eastAsia"/>
              </w:rPr>
              <w:t>妝彩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學生在校園走路時，請加強宣導走在學校專門畫的人行道上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安中心</w:t>
            </w: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務組</w:t>
            </w: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 w:rsidP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 w:rsidP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 w:rsidP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 w:rsidP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安中心</w:t>
            </w:r>
          </w:p>
          <w:p w:rsidR="000B62F3" w:rsidRDefault="000B62F3" w:rsidP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務組</w:t>
            </w: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幼保三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校外違規停車,通知交通警察開罰。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ind w:firstLineChars="50" w:firstLine="12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工一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widowControl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校門口增加夜間導護，協助指揮交通進而減少車禍發生。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電機四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在停車場常常會有人把車停在走道上，希望能加強管制不超速、不違規。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時尚三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可加強取締違規停車。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創意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麻煩學校宣導騎車進出停車場時減慢車速，避免撞到走路進出校門的同學。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F3" w:rsidRDefault="000B62F3">
            <w:pPr>
              <w:snapToGrid w:val="0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工一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加強同學對交通號誌的認知，避免看不清號誌而發生意外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bookmarkStart w:id="0" w:name="_GoBack"/>
        <w:bookmarkEnd w:id="0"/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應外四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佩戴合格的安全帽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工一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需多加強宣導同學行車觀念，以減少交通事故發生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企管二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多多在課堂上宣導交通安全守則，守護你我他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hRule="exact"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幼保三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宣導海報再增加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1428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電子二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大門口前方100到200公尺開始放三角錐，這樣下來單行道瞬間剩只能一次一台車通過的範圍，再從這100至200公尺處派遣幾位老師或教官站崗，以達到提醒及強制性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979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應外三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268B">
              <w:rPr>
                <w:rFonts w:ascii="標楷體" w:eastAsia="標楷體" w:hAnsi="標楷體" w:hint="eastAsia"/>
              </w:rPr>
              <w:t>應該舉辦交通安全講座，播放相關影片來驚嚇同學們；其實每次看到可怕的交通事故之後騎車都騎超慢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1128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lastRenderedPageBreak/>
              <w:t>幼保二甲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請外科醫師到校宣導交通事故後所造成身體上的傷害嚴重性。可多安排交通安全講座，宣導交通安全的重要性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812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lastRenderedPageBreak/>
              <w:t>資管四丙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68B">
              <w:rPr>
                <w:rFonts w:ascii="標楷體" w:eastAsia="標楷體" w:hAnsi="標楷體" w:hint="eastAsia"/>
                <w:color w:val="000000" w:themeColor="text1"/>
              </w:rPr>
              <w:t>加強新生特別是男生的交通安全教育，並將機車騎乘安全教育視為重點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B62F3" w:rsidRPr="007D3D84" w:rsidTr="000B62F3">
        <w:trPr>
          <w:trHeight w:val="200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ind w:firstLineChars="50" w:firstLine="120"/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  <w:r w:rsidRPr="002F268B">
              <w:rPr>
                <w:rFonts w:ascii="標楷體" w:eastAsia="標楷體" w:hAnsi="標楷體" w:hint="eastAsia"/>
                <w:color w:val="0D0D0D" w:themeColor="text1" w:themeTint="F2"/>
              </w:rPr>
              <w:t>資管四丙</w:t>
            </w:r>
          </w:p>
          <w:p w:rsidR="000B62F3" w:rsidRPr="002F268B" w:rsidRDefault="000B62F3" w:rsidP="000B62F3">
            <w:pPr>
              <w:jc w:val="center"/>
              <w:rPr>
                <w:rFonts w:ascii="標楷體" w:eastAsia="標楷體" w:hAnsi="標楷體"/>
                <w:snapToGrid w:val="0"/>
                <w:color w:val="0D0D0D" w:themeColor="text1" w:themeTint="F2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3" w:rsidRPr="002F268B" w:rsidRDefault="000B62F3" w:rsidP="000B62F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1.繪製學校周邊危險道路路線圖宣導週，並建立學校園交通安全網站討論區，鼓勵學生反映學校周圍危險地段，提醒學生注意安全及尋求改善。</w:t>
            </w:r>
          </w:p>
          <w:p w:rsidR="000B62F3" w:rsidRPr="002F268B" w:rsidRDefault="000B62F3" w:rsidP="000B62F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F268B">
              <w:rPr>
                <w:rFonts w:ascii="標楷體" w:eastAsia="標楷體" w:hAnsi="標楷體" w:hint="eastAsia"/>
              </w:rPr>
              <w:t>2.製作交通安全事故學生案例之教案，提供教師採用加深宣教效果。事實上如果學生多加留心，同時學校採取適當的管制措施，很多交通事故是可以避免的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3" w:rsidRPr="007D3D84" w:rsidRDefault="000B62F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</w:tbl>
    <w:p w:rsidR="0003776D" w:rsidRPr="004E2A98" w:rsidRDefault="0003776D" w:rsidP="0003776D">
      <w:pPr>
        <w:rPr>
          <w:rFonts w:ascii="標楷體" w:eastAsia="標楷體" w:hAnsi="標楷體"/>
          <w:b/>
          <w:sz w:val="20"/>
          <w:szCs w:val="20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153130" w:rsidSect="00CA40C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F4" w:rsidRDefault="004650F4" w:rsidP="00D2137C">
      <w:r>
        <w:separator/>
      </w:r>
    </w:p>
  </w:endnote>
  <w:endnote w:type="continuationSeparator" w:id="1">
    <w:p w:rsidR="004650F4" w:rsidRDefault="004650F4" w:rsidP="00D2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F4" w:rsidRDefault="004650F4" w:rsidP="00D2137C">
      <w:r>
        <w:separator/>
      </w:r>
    </w:p>
  </w:footnote>
  <w:footnote w:type="continuationSeparator" w:id="1">
    <w:p w:rsidR="004650F4" w:rsidRDefault="004650F4" w:rsidP="00D21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5E1"/>
    <w:multiLevelType w:val="hybridMultilevel"/>
    <w:tmpl w:val="889062E8"/>
    <w:lvl w:ilvl="0" w:tplc="5E3EC65E">
      <w:start w:val="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A690D0D"/>
    <w:multiLevelType w:val="hybridMultilevel"/>
    <w:tmpl w:val="1F3EEA4E"/>
    <w:lvl w:ilvl="0" w:tplc="5F4A22C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42197B"/>
    <w:multiLevelType w:val="hybridMultilevel"/>
    <w:tmpl w:val="51CA04D0"/>
    <w:lvl w:ilvl="0" w:tplc="58F6727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C868D0"/>
    <w:multiLevelType w:val="hybridMultilevel"/>
    <w:tmpl w:val="B0565A2C"/>
    <w:lvl w:ilvl="0" w:tplc="34B202B8">
      <w:start w:val="4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5F7659"/>
    <w:multiLevelType w:val="hybridMultilevel"/>
    <w:tmpl w:val="277E95C4"/>
    <w:lvl w:ilvl="0" w:tplc="2B1C4220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130"/>
    <w:rsid w:val="0001734B"/>
    <w:rsid w:val="00033AC5"/>
    <w:rsid w:val="0003776D"/>
    <w:rsid w:val="000408E0"/>
    <w:rsid w:val="00064DAB"/>
    <w:rsid w:val="00066098"/>
    <w:rsid w:val="00067261"/>
    <w:rsid w:val="0007402F"/>
    <w:rsid w:val="00080ABF"/>
    <w:rsid w:val="000A779D"/>
    <w:rsid w:val="000B06E6"/>
    <w:rsid w:val="000B32A7"/>
    <w:rsid w:val="000B62F3"/>
    <w:rsid w:val="000C187E"/>
    <w:rsid w:val="000C2700"/>
    <w:rsid w:val="000C7CFD"/>
    <w:rsid w:val="000D28CB"/>
    <w:rsid w:val="000F3C48"/>
    <w:rsid w:val="000F61A0"/>
    <w:rsid w:val="00126D36"/>
    <w:rsid w:val="001416F8"/>
    <w:rsid w:val="00153130"/>
    <w:rsid w:val="00156431"/>
    <w:rsid w:val="001702B9"/>
    <w:rsid w:val="00194BA3"/>
    <w:rsid w:val="001B3265"/>
    <w:rsid w:val="001B4AB2"/>
    <w:rsid w:val="001C4BCB"/>
    <w:rsid w:val="001C64CB"/>
    <w:rsid w:val="001D6C1B"/>
    <w:rsid w:val="001E6218"/>
    <w:rsid w:val="001E6840"/>
    <w:rsid w:val="001F49B7"/>
    <w:rsid w:val="00214867"/>
    <w:rsid w:val="002307E0"/>
    <w:rsid w:val="0027544D"/>
    <w:rsid w:val="00287E8A"/>
    <w:rsid w:val="00295F14"/>
    <w:rsid w:val="002A15FD"/>
    <w:rsid w:val="002F268B"/>
    <w:rsid w:val="002F6355"/>
    <w:rsid w:val="00330983"/>
    <w:rsid w:val="00341A46"/>
    <w:rsid w:val="00342C99"/>
    <w:rsid w:val="00343DAC"/>
    <w:rsid w:val="0038041F"/>
    <w:rsid w:val="00383F66"/>
    <w:rsid w:val="00397972"/>
    <w:rsid w:val="003A3756"/>
    <w:rsid w:val="003B7A50"/>
    <w:rsid w:val="003C654C"/>
    <w:rsid w:val="003D5845"/>
    <w:rsid w:val="003D6598"/>
    <w:rsid w:val="003E205B"/>
    <w:rsid w:val="003F3EB3"/>
    <w:rsid w:val="00416509"/>
    <w:rsid w:val="00424F06"/>
    <w:rsid w:val="00432F02"/>
    <w:rsid w:val="00433865"/>
    <w:rsid w:val="00446C44"/>
    <w:rsid w:val="004650F4"/>
    <w:rsid w:val="00496F16"/>
    <w:rsid w:val="004A2FAF"/>
    <w:rsid w:val="004A7B09"/>
    <w:rsid w:val="004B64B2"/>
    <w:rsid w:val="004E2A98"/>
    <w:rsid w:val="00511A27"/>
    <w:rsid w:val="00515DE2"/>
    <w:rsid w:val="00536681"/>
    <w:rsid w:val="0054586C"/>
    <w:rsid w:val="00547061"/>
    <w:rsid w:val="00550C9B"/>
    <w:rsid w:val="005516A3"/>
    <w:rsid w:val="005526CA"/>
    <w:rsid w:val="00572E98"/>
    <w:rsid w:val="00582764"/>
    <w:rsid w:val="005B29F9"/>
    <w:rsid w:val="005B3BDB"/>
    <w:rsid w:val="005D1A36"/>
    <w:rsid w:val="005D64D3"/>
    <w:rsid w:val="005E1551"/>
    <w:rsid w:val="00600426"/>
    <w:rsid w:val="00606207"/>
    <w:rsid w:val="00611226"/>
    <w:rsid w:val="006230DC"/>
    <w:rsid w:val="006512B3"/>
    <w:rsid w:val="00652204"/>
    <w:rsid w:val="00652397"/>
    <w:rsid w:val="00695449"/>
    <w:rsid w:val="00697DA4"/>
    <w:rsid w:val="006A5785"/>
    <w:rsid w:val="006B0FE4"/>
    <w:rsid w:val="006C267D"/>
    <w:rsid w:val="006D0BCC"/>
    <w:rsid w:val="006D111A"/>
    <w:rsid w:val="006E4113"/>
    <w:rsid w:val="006F00E2"/>
    <w:rsid w:val="007064CF"/>
    <w:rsid w:val="00710143"/>
    <w:rsid w:val="007152C8"/>
    <w:rsid w:val="007276A9"/>
    <w:rsid w:val="00730911"/>
    <w:rsid w:val="007401B1"/>
    <w:rsid w:val="0075271D"/>
    <w:rsid w:val="00763264"/>
    <w:rsid w:val="00776F63"/>
    <w:rsid w:val="00781328"/>
    <w:rsid w:val="007876BF"/>
    <w:rsid w:val="00787E58"/>
    <w:rsid w:val="00790CAC"/>
    <w:rsid w:val="007B4BA3"/>
    <w:rsid w:val="007D106E"/>
    <w:rsid w:val="007D3D84"/>
    <w:rsid w:val="00804572"/>
    <w:rsid w:val="00842D8C"/>
    <w:rsid w:val="008729D6"/>
    <w:rsid w:val="00883CD8"/>
    <w:rsid w:val="0088661E"/>
    <w:rsid w:val="00886D53"/>
    <w:rsid w:val="00892E6A"/>
    <w:rsid w:val="008A2F67"/>
    <w:rsid w:val="008B5202"/>
    <w:rsid w:val="008C1CE9"/>
    <w:rsid w:val="008E3176"/>
    <w:rsid w:val="00911B1C"/>
    <w:rsid w:val="00913B05"/>
    <w:rsid w:val="00926152"/>
    <w:rsid w:val="009301C6"/>
    <w:rsid w:val="009377D3"/>
    <w:rsid w:val="0094121E"/>
    <w:rsid w:val="00951C47"/>
    <w:rsid w:val="009559B5"/>
    <w:rsid w:val="00975247"/>
    <w:rsid w:val="009A55D3"/>
    <w:rsid w:val="009B104F"/>
    <w:rsid w:val="009C0453"/>
    <w:rsid w:val="009C0D52"/>
    <w:rsid w:val="009E7794"/>
    <w:rsid w:val="00A03EF4"/>
    <w:rsid w:val="00A055B9"/>
    <w:rsid w:val="00A057FB"/>
    <w:rsid w:val="00A1290E"/>
    <w:rsid w:val="00A26082"/>
    <w:rsid w:val="00A60135"/>
    <w:rsid w:val="00A616D8"/>
    <w:rsid w:val="00A675C6"/>
    <w:rsid w:val="00A700A5"/>
    <w:rsid w:val="00A81A08"/>
    <w:rsid w:val="00A83C8A"/>
    <w:rsid w:val="00A9178F"/>
    <w:rsid w:val="00AC0CDB"/>
    <w:rsid w:val="00AD4719"/>
    <w:rsid w:val="00AF0F4C"/>
    <w:rsid w:val="00B02A30"/>
    <w:rsid w:val="00B10FAD"/>
    <w:rsid w:val="00B168EA"/>
    <w:rsid w:val="00B2165F"/>
    <w:rsid w:val="00B55321"/>
    <w:rsid w:val="00B65278"/>
    <w:rsid w:val="00B96B64"/>
    <w:rsid w:val="00BB3A4F"/>
    <w:rsid w:val="00BC07C0"/>
    <w:rsid w:val="00BD3CD6"/>
    <w:rsid w:val="00BE08C5"/>
    <w:rsid w:val="00BE14FE"/>
    <w:rsid w:val="00BF760B"/>
    <w:rsid w:val="00C14C9D"/>
    <w:rsid w:val="00C16608"/>
    <w:rsid w:val="00C17FAC"/>
    <w:rsid w:val="00C2314C"/>
    <w:rsid w:val="00C25EC2"/>
    <w:rsid w:val="00C418CF"/>
    <w:rsid w:val="00C70F50"/>
    <w:rsid w:val="00C92F66"/>
    <w:rsid w:val="00C97A27"/>
    <w:rsid w:val="00CA40CF"/>
    <w:rsid w:val="00CB4BD3"/>
    <w:rsid w:val="00CC30D4"/>
    <w:rsid w:val="00CE53F5"/>
    <w:rsid w:val="00CF01E0"/>
    <w:rsid w:val="00CF15F1"/>
    <w:rsid w:val="00D06942"/>
    <w:rsid w:val="00D07E38"/>
    <w:rsid w:val="00D107CD"/>
    <w:rsid w:val="00D2137C"/>
    <w:rsid w:val="00D35D95"/>
    <w:rsid w:val="00D36993"/>
    <w:rsid w:val="00D570F9"/>
    <w:rsid w:val="00D60063"/>
    <w:rsid w:val="00D61FF3"/>
    <w:rsid w:val="00D75165"/>
    <w:rsid w:val="00D801D1"/>
    <w:rsid w:val="00DA5A40"/>
    <w:rsid w:val="00DB2CEF"/>
    <w:rsid w:val="00DB545D"/>
    <w:rsid w:val="00DC0E2C"/>
    <w:rsid w:val="00DC5C21"/>
    <w:rsid w:val="00DC6F72"/>
    <w:rsid w:val="00DD2A09"/>
    <w:rsid w:val="00DF443A"/>
    <w:rsid w:val="00E05FE6"/>
    <w:rsid w:val="00E108B6"/>
    <w:rsid w:val="00E165B4"/>
    <w:rsid w:val="00E208D3"/>
    <w:rsid w:val="00E24AE5"/>
    <w:rsid w:val="00E26B4F"/>
    <w:rsid w:val="00E67CA6"/>
    <w:rsid w:val="00E75913"/>
    <w:rsid w:val="00E8433B"/>
    <w:rsid w:val="00E849F9"/>
    <w:rsid w:val="00EA1A2D"/>
    <w:rsid w:val="00EA69AE"/>
    <w:rsid w:val="00ED3A9B"/>
    <w:rsid w:val="00EE0E32"/>
    <w:rsid w:val="00EE42E9"/>
    <w:rsid w:val="00F05ADD"/>
    <w:rsid w:val="00F073EC"/>
    <w:rsid w:val="00F20207"/>
    <w:rsid w:val="00F3473F"/>
    <w:rsid w:val="00F46AE0"/>
    <w:rsid w:val="00F52951"/>
    <w:rsid w:val="00F74422"/>
    <w:rsid w:val="00F74C08"/>
    <w:rsid w:val="00F74C33"/>
    <w:rsid w:val="00F83797"/>
    <w:rsid w:val="00FA36F5"/>
    <w:rsid w:val="00FB54DA"/>
    <w:rsid w:val="00FC4C49"/>
    <w:rsid w:val="00FE4726"/>
    <w:rsid w:val="00FE727E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88661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1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D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88661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1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B024-D5DA-4B9C-93FA-81C9AF1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2</cp:revision>
  <cp:lastPrinted>2015-11-16T12:44:00Z</cp:lastPrinted>
  <dcterms:created xsi:type="dcterms:W3CDTF">2015-11-17T07:28:00Z</dcterms:created>
  <dcterms:modified xsi:type="dcterms:W3CDTF">2015-11-17T07:28:00Z</dcterms:modified>
</cp:coreProperties>
</file>